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4A" w:rsidRDefault="00F568EE" w:rsidP="00F568E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AD587" wp14:editId="167E8CF6">
                <wp:simplePos x="0" y="0"/>
                <wp:positionH relativeFrom="column">
                  <wp:posOffset>3625215</wp:posOffset>
                </wp:positionH>
                <wp:positionV relativeFrom="paragraph">
                  <wp:posOffset>1520825</wp:posOffset>
                </wp:positionV>
                <wp:extent cx="2127250" cy="2590800"/>
                <wp:effectExtent l="0" t="0" r="254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FF3" w:rsidRDefault="00CE7FF3" w:rsidP="00CE7FF3">
                            <w:r>
                              <w:rPr>
                                <w:rFonts w:hint="eastAsia"/>
                              </w:rPr>
                              <w:t>～授業者の</w:t>
                            </w:r>
                            <w:r>
                              <w:t>思い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:rsidR="00CE7FF3" w:rsidRPr="003D6DF8" w:rsidRDefault="003565EB" w:rsidP="00CE7FF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4B791C">
                              <w:rPr>
                                <w:rFonts w:ascii="ＭＳ 明朝" w:eastAsia="ＭＳ 明朝" w:hAnsi="ＭＳ 明朝" w:hint="eastAsia"/>
                              </w:rPr>
                              <w:t>きまりや約束</w:t>
                            </w:r>
                            <w:r w:rsidR="004B791C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4B791C">
                              <w:rPr>
                                <w:rFonts w:ascii="ＭＳ 明朝" w:eastAsia="ＭＳ 明朝" w:hAnsi="ＭＳ 明朝" w:hint="eastAsia"/>
                              </w:rPr>
                              <w:t>私</w:t>
                            </w:r>
                            <w:r w:rsidR="004B791C">
                              <w:rPr>
                                <w:rFonts w:ascii="ＭＳ 明朝" w:eastAsia="ＭＳ 明朝" w:hAnsi="ＭＳ 明朝"/>
                              </w:rPr>
                              <w:t>たちの</w:t>
                            </w:r>
                            <w:r w:rsidR="004B791C">
                              <w:rPr>
                                <w:rFonts w:ascii="ＭＳ 明朝" w:eastAsia="ＭＳ 明朝" w:hAnsi="ＭＳ 明朝" w:hint="eastAsia"/>
                              </w:rPr>
                              <w:t>生活</w:t>
                            </w:r>
                            <w:r w:rsidR="004B791C">
                              <w:rPr>
                                <w:rFonts w:ascii="ＭＳ 明朝" w:eastAsia="ＭＳ 明朝" w:hAnsi="ＭＳ 明朝"/>
                              </w:rPr>
                              <w:t>の中に多く</w:t>
                            </w:r>
                            <w:r w:rsidR="004B791C">
                              <w:rPr>
                                <w:rFonts w:ascii="ＭＳ 明朝" w:eastAsia="ＭＳ 明朝" w:hAnsi="ＭＳ 明朝" w:hint="eastAsia"/>
                              </w:rPr>
                              <w:t>存在しています</w:t>
                            </w:r>
                            <w:r w:rsidR="004B791C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  <w:r w:rsidR="004B791C">
                              <w:rPr>
                                <w:rFonts w:ascii="ＭＳ 明朝" w:eastAsia="ＭＳ 明朝" w:hAnsi="ＭＳ 明朝" w:hint="eastAsia"/>
                              </w:rPr>
                              <w:t>と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は、きまりや約束を煩わしく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窮屈なもの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感じることもある</w:t>
                            </w:r>
                            <w:r w:rsidR="004B791C">
                              <w:rPr>
                                <w:rFonts w:ascii="ＭＳ 明朝" w:eastAsia="ＭＳ 明朝" w:hAnsi="ＭＳ 明朝" w:hint="eastAsia"/>
                              </w:rPr>
                              <w:t>でしょう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。しかし、</w:t>
                            </w:r>
                            <w:r w:rsidR="004B791C">
                              <w:rPr>
                                <w:rFonts w:ascii="ＭＳ 明朝" w:eastAsia="ＭＳ 明朝" w:hAnsi="ＭＳ 明朝" w:hint="eastAsia"/>
                              </w:rPr>
                              <w:t>世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きまりや約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なくなったら、どうなってしまうのでしょうか。今回の</w:t>
                            </w:r>
                            <w:r w:rsidR="004B791C">
                              <w:rPr>
                                <w:rFonts w:ascii="ＭＳ 明朝" w:eastAsia="ＭＳ 明朝" w:hAnsi="ＭＳ 明朝"/>
                              </w:rPr>
                              <w:t>授業を通し</w:t>
                            </w:r>
                            <w:r w:rsidR="004B791C">
                              <w:rPr>
                                <w:rFonts w:ascii="ＭＳ 明朝" w:eastAsia="ＭＳ 明朝" w:hAnsi="ＭＳ 明朝" w:hint="eastAsia"/>
                              </w:rPr>
                              <w:t>て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きまりや約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必要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つい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考えさせたいと思いま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D5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5.45pt;margin-top:119.75pt;width:167.5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" fillcolor="white [3201]" strokeweight=".5pt">
                <v:textbox>
                  <w:txbxContent>
                    <w:p w:rsidR="00CE7FF3" w:rsidRDefault="00CE7FF3" w:rsidP="00CE7FF3">
                      <w:r>
                        <w:rPr>
                          <w:rFonts w:hint="eastAsia"/>
                        </w:rPr>
                        <w:t>～授業者の</w:t>
                      </w:r>
                      <w:r>
                        <w:t>思い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  <w:p w:rsidR="00CE7FF3" w:rsidRPr="003D6DF8" w:rsidRDefault="003565EB" w:rsidP="00CE7FF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4B791C">
                        <w:rPr>
                          <w:rFonts w:ascii="ＭＳ 明朝" w:eastAsia="ＭＳ 明朝" w:hAnsi="ＭＳ 明朝" w:hint="eastAsia"/>
                        </w:rPr>
                        <w:t>きまりや約束</w:t>
                      </w:r>
                      <w:r w:rsidR="004B791C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4B791C">
                        <w:rPr>
                          <w:rFonts w:ascii="ＭＳ 明朝" w:eastAsia="ＭＳ 明朝" w:hAnsi="ＭＳ 明朝" w:hint="eastAsia"/>
                        </w:rPr>
                        <w:t>私</w:t>
                      </w:r>
                      <w:r w:rsidR="004B791C">
                        <w:rPr>
                          <w:rFonts w:ascii="ＭＳ 明朝" w:eastAsia="ＭＳ 明朝" w:hAnsi="ＭＳ 明朝"/>
                        </w:rPr>
                        <w:t>たちの</w:t>
                      </w:r>
                      <w:r w:rsidR="004B791C">
                        <w:rPr>
                          <w:rFonts w:ascii="ＭＳ 明朝" w:eastAsia="ＭＳ 明朝" w:hAnsi="ＭＳ 明朝" w:hint="eastAsia"/>
                        </w:rPr>
                        <w:t>生活</w:t>
                      </w:r>
                      <w:r w:rsidR="004B791C">
                        <w:rPr>
                          <w:rFonts w:ascii="ＭＳ 明朝" w:eastAsia="ＭＳ 明朝" w:hAnsi="ＭＳ 明朝"/>
                        </w:rPr>
                        <w:t>の中に多く</w:t>
                      </w:r>
                      <w:r w:rsidR="004B791C">
                        <w:rPr>
                          <w:rFonts w:ascii="ＭＳ 明朝" w:eastAsia="ＭＳ 明朝" w:hAnsi="ＭＳ 明朝" w:hint="eastAsia"/>
                        </w:rPr>
                        <w:t>存在しています</w:t>
                      </w:r>
                      <w:r w:rsidR="004B791C">
                        <w:rPr>
                          <w:rFonts w:ascii="ＭＳ 明朝" w:eastAsia="ＭＳ 明朝" w:hAnsi="ＭＳ 明朝"/>
                        </w:rPr>
                        <w:t>。</w:t>
                      </w:r>
                      <w:r w:rsidR="004B791C">
                        <w:rPr>
                          <w:rFonts w:ascii="ＭＳ 明朝" w:eastAsia="ＭＳ 明朝" w:hAnsi="ＭＳ 明朝" w:hint="eastAsia"/>
                        </w:rPr>
                        <w:t>と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は、きまりや約束を煩わしく</w:t>
                      </w:r>
                      <w:r>
                        <w:rPr>
                          <w:rFonts w:ascii="ＭＳ 明朝" w:eastAsia="ＭＳ 明朝" w:hAnsi="ＭＳ 明朝"/>
                        </w:rPr>
                        <w:t>、窮屈なもの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感じることもある</w:t>
                      </w:r>
                      <w:r w:rsidR="004B791C">
                        <w:rPr>
                          <w:rFonts w:ascii="ＭＳ 明朝" w:eastAsia="ＭＳ 明朝" w:hAnsi="ＭＳ 明朝" w:hint="eastAsia"/>
                        </w:rPr>
                        <w:t>でしょう</w:t>
                      </w:r>
                      <w:r>
                        <w:rPr>
                          <w:rFonts w:ascii="ＭＳ 明朝" w:eastAsia="ＭＳ 明朝" w:hAnsi="ＭＳ 明朝"/>
                        </w:rPr>
                        <w:t>。しかし、</w:t>
                      </w:r>
                      <w:r w:rsidR="004B791C">
                        <w:rPr>
                          <w:rFonts w:ascii="ＭＳ 明朝" w:eastAsia="ＭＳ 明朝" w:hAnsi="ＭＳ 明朝" w:hint="eastAsia"/>
                        </w:rPr>
                        <w:t>世界</w:t>
                      </w:r>
                      <w:r>
                        <w:rPr>
                          <w:rFonts w:ascii="ＭＳ 明朝" w:eastAsia="ＭＳ 明朝" w:hAnsi="ＭＳ 明朝"/>
                        </w:rPr>
                        <w:t>か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きまりや約束</w:t>
                      </w:r>
                      <w:r>
                        <w:rPr>
                          <w:rFonts w:ascii="ＭＳ 明朝" w:eastAsia="ＭＳ 明朝" w:hAnsi="ＭＳ 明朝"/>
                        </w:rPr>
                        <w:t>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なくなったら、どうなってしまうのでしょうか。今回の</w:t>
                      </w:r>
                      <w:r w:rsidR="004B791C">
                        <w:rPr>
                          <w:rFonts w:ascii="ＭＳ 明朝" w:eastAsia="ＭＳ 明朝" w:hAnsi="ＭＳ 明朝"/>
                        </w:rPr>
                        <w:t>授業を通し</w:t>
                      </w:r>
                      <w:r w:rsidR="004B791C">
                        <w:rPr>
                          <w:rFonts w:ascii="ＭＳ 明朝" w:eastAsia="ＭＳ 明朝" w:hAnsi="ＭＳ 明朝" w:hint="eastAsia"/>
                        </w:rPr>
                        <w:t>て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きまりや約束</w:t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必要性</w:t>
                      </w:r>
                      <w:r>
                        <w:rPr>
                          <w:rFonts w:ascii="ＭＳ 明朝" w:eastAsia="ＭＳ 明朝" w:hAnsi="ＭＳ 明朝"/>
                        </w:rPr>
                        <w:t>につい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考えさせたいと思います</w:t>
                      </w:r>
                      <w:r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D9C35D" wp14:editId="312884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0" cy="42672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BE4" w:rsidRPr="00240B0C" w:rsidRDefault="00044BE4" w:rsidP="00044BE4">
                            <w:pPr>
                              <w:ind w:firstLineChars="100" w:firstLine="241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b/>
                                <w:sz w:val="24"/>
                              </w:rPr>
                              <w:t>年</w:t>
                            </w:r>
                            <w:r w:rsidR="009E288A">
                              <w:rPr>
                                <w:rFonts w:hint="eastAsia"/>
                                <w:b/>
                                <w:sz w:val="24"/>
                              </w:rPr>
                              <w:t>１組</w:t>
                            </w:r>
                            <w:r w:rsidR="009E288A">
                              <w:rPr>
                                <w:b/>
                                <w:sz w:val="24"/>
                              </w:rPr>
                              <w:t>・</w:t>
                            </w:r>
                            <w:r w:rsidR="009E288A">
                              <w:rPr>
                                <w:rFonts w:hint="eastAsia"/>
                                <w:b/>
                                <w:sz w:val="24"/>
                              </w:rPr>
                              <w:t>２組</w:t>
                            </w:r>
                          </w:p>
                          <w:p w:rsidR="00044BE4" w:rsidRDefault="00044BE4" w:rsidP="00044BE4"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t>主題名</w:t>
                            </w:r>
                            <w:r>
                              <w:rPr>
                                <w:rFonts w:hint="eastAsia"/>
                              </w:rPr>
                              <w:t xml:space="preserve">　きまりは</w:t>
                            </w:r>
                            <w:r>
                              <w:t>何のため</w:t>
                            </w:r>
                            <w:r w:rsidR="009E288A">
                              <w:rPr>
                                <w:rFonts w:hint="eastAsia"/>
                              </w:rPr>
                              <w:t>（規則の尊重）</w:t>
                            </w:r>
                          </w:p>
                          <w:p w:rsidR="00044BE4" w:rsidRDefault="00044BE4" w:rsidP="00044BE4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資料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きまりのない</w:t>
                            </w:r>
                            <w:r>
                              <w:t>国」</w:t>
                            </w:r>
                          </w:p>
                          <w:p w:rsidR="009E288A" w:rsidRDefault="00044BE4" w:rsidP="009E288A">
                            <w:pPr>
                              <w:pStyle w:val="Default"/>
                              <w:ind w:left="1470" w:hangingChars="700" w:hanging="1470"/>
                              <w:rPr>
                                <w:sz w:val="21"/>
                                <w:szCs w:val="21"/>
                              </w:rPr>
                            </w:pPr>
                            <w:r w:rsidRPr="001169A9"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  <w:r w:rsidRPr="001169A9">
                              <w:rPr>
                                <w:sz w:val="21"/>
                              </w:rPr>
                              <w:t xml:space="preserve">　ねらい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きまり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約束を守るのが苦手なけんたが、きまりのない国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へ</w:t>
                            </w:r>
                            <w:r w:rsidR="009E288A">
                              <w:rPr>
                                <w:sz w:val="21"/>
                                <w:szCs w:val="21"/>
                              </w:rPr>
                              <w:t>行って、考えを</w:t>
                            </w:r>
                            <w:r w:rsidR="009E28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変化</w:t>
                            </w:r>
                          </w:p>
                          <w:p w:rsidR="009E288A" w:rsidRDefault="009E288A" w:rsidP="009E288A">
                            <w:pPr>
                              <w:pStyle w:val="Default"/>
                              <w:ind w:leftChars="600" w:left="1470" w:hangingChars="100" w:hanging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させる</w:t>
                            </w:r>
                            <w:r w:rsidR="00044B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姿</w:t>
                            </w:r>
                            <w:r w:rsidR="00044BE4">
                              <w:rPr>
                                <w:sz w:val="21"/>
                                <w:szCs w:val="21"/>
                              </w:rPr>
                              <w:t>を通して</w:t>
                            </w:r>
                            <w:r w:rsidR="00044B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044BE4">
                              <w:rPr>
                                <w:sz w:val="21"/>
                                <w:szCs w:val="21"/>
                              </w:rPr>
                              <w:t>きまりは何のためにあるかについて考え</w:t>
                            </w:r>
                            <w:r w:rsidR="00044B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させ、</w:t>
                            </w:r>
                            <w:r w:rsidR="00044BE4" w:rsidRPr="00984E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きまりの</w:t>
                            </w:r>
                            <w:r w:rsidR="00044BE4" w:rsidRPr="00984E01">
                              <w:rPr>
                                <w:sz w:val="21"/>
                                <w:szCs w:val="21"/>
                              </w:rPr>
                              <w:t>意義</w:t>
                            </w:r>
                          </w:p>
                          <w:p w:rsidR="00044BE4" w:rsidRPr="00984E01" w:rsidRDefault="00044BE4" w:rsidP="009E288A">
                            <w:pPr>
                              <w:pStyle w:val="Default"/>
                              <w:ind w:leftChars="600" w:left="1470" w:hangingChars="100" w:hanging="210"/>
                              <w:rPr>
                                <w:sz w:val="21"/>
                                <w:szCs w:val="21"/>
                              </w:rPr>
                            </w:pPr>
                            <w:r w:rsidRPr="00984E01">
                              <w:rPr>
                                <w:sz w:val="21"/>
                                <w:szCs w:val="21"/>
                              </w:rPr>
                              <w:t>を理解し、きまりを守って行動しようとする心情を育てる。</w:t>
                            </w:r>
                          </w:p>
                          <w:p w:rsidR="00044BE4" w:rsidRPr="00984E01" w:rsidRDefault="00044BE4" w:rsidP="00044BE4">
                            <w:pPr>
                              <w:rPr>
                                <w:szCs w:val="21"/>
                              </w:rPr>
                            </w:pPr>
                            <w:r w:rsidRPr="00984E01">
                              <w:rPr>
                                <w:rFonts w:hint="eastAsia"/>
                                <w:szCs w:val="21"/>
                              </w:rPr>
                              <w:t xml:space="preserve">４　</w:t>
                            </w:r>
                            <w:r w:rsidRPr="00984E01">
                              <w:rPr>
                                <w:szCs w:val="21"/>
                              </w:rPr>
                              <w:t>授業の</w:t>
                            </w:r>
                            <w:r w:rsidRPr="00984E01">
                              <w:rPr>
                                <w:rFonts w:hint="eastAsia"/>
                                <w:szCs w:val="21"/>
                              </w:rPr>
                              <w:t>流れ</w:t>
                            </w:r>
                          </w:p>
                          <w:p w:rsidR="00044BE4" w:rsidRPr="00044BE4" w:rsidRDefault="00044BE4" w:rsidP="00044BE4">
                            <w:pPr>
                              <w:ind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 w:rsidR="00A94C7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A94C76">
                              <w:rPr>
                                <w:rFonts w:hint="eastAsia"/>
                                <w:szCs w:val="21"/>
                              </w:rPr>
                              <w:t>どんなきまりが</w:t>
                            </w:r>
                            <w:r w:rsidR="00A94C76">
                              <w:rPr>
                                <w:szCs w:val="21"/>
                              </w:rPr>
                              <w:t>あるか話し合う。</w:t>
                            </w:r>
                          </w:p>
                          <w:p w:rsidR="00A94C76" w:rsidRDefault="00044BE4" w:rsidP="00A94C76">
                            <w:r w:rsidRPr="00A94C7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94C76" w:rsidRPr="00A94C76">
                              <w:rPr>
                                <w:rFonts w:hint="eastAsia"/>
                                <w:szCs w:val="21"/>
                              </w:rPr>
                              <w:t>②</w:t>
                            </w:r>
                            <w:r w:rsidR="00A94C76">
                              <w:rPr>
                                <w:rFonts w:hint="eastAsia"/>
                              </w:rPr>
                              <w:t>「きまりのない</w:t>
                            </w:r>
                            <w:r w:rsidR="00A94C76">
                              <w:t>国」の範読を聞き、話し合う。</w:t>
                            </w:r>
                          </w:p>
                          <w:p w:rsidR="00CA3169" w:rsidRDefault="00A94C76" w:rsidP="00CA316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どうして、</w:t>
                            </w:r>
                            <w:r>
                              <w:rPr>
                                <w:szCs w:val="21"/>
                              </w:rPr>
                              <w:t>けんた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きまりのない国</w:t>
                            </w:r>
                            <w:r w:rsidR="00CA3169">
                              <w:rPr>
                                <w:rFonts w:hint="eastAsia"/>
                                <w:szCs w:val="21"/>
                              </w:rPr>
                              <w:t>に行きたい</w:t>
                            </w:r>
                            <w:r w:rsidR="00CA3169">
                              <w:rPr>
                                <w:szCs w:val="21"/>
                              </w:rPr>
                              <w:t>の</w:t>
                            </w:r>
                          </w:p>
                          <w:p w:rsidR="00044BE4" w:rsidRDefault="00CA3169" w:rsidP="00CA3169">
                            <w:pPr>
                              <w:ind w:firstLineChars="300" w:firstLine="63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か</w:t>
                            </w:r>
                            <w:r w:rsidR="009E288A">
                              <w:rPr>
                                <w:szCs w:val="21"/>
                              </w:rPr>
                              <w:t>考え</w:t>
                            </w:r>
                            <w:r w:rsidR="009E288A">
                              <w:rPr>
                                <w:rFonts w:hint="eastAsia"/>
                                <w:szCs w:val="21"/>
                              </w:rPr>
                              <w:t>る。</w:t>
                            </w:r>
                          </w:p>
                          <w:p w:rsidR="00CE7FF3" w:rsidRDefault="00A94C76" w:rsidP="00044BE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きまりのない</w:t>
                            </w:r>
                            <w:r>
                              <w:rPr>
                                <w:szCs w:val="21"/>
                              </w:rPr>
                              <w:t>国に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けた</w:t>
                            </w:r>
                            <w:r w:rsidR="00CE7FF3">
                              <w:rPr>
                                <w:rFonts w:hint="eastAsia"/>
                                <w:szCs w:val="21"/>
                              </w:rPr>
                              <w:t>のに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どうして元</w:t>
                            </w:r>
                            <w:r>
                              <w:rPr>
                                <w:szCs w:val="21"/>
                              </w:rPr>
                              <w:t>の国に</w:t>
                            </w:r>
                          </w:p>
                          <w:p w:rsidR="00A94C76" w:rsidRDefault="00CE7FF3" w:rsidP="00CE7FF3">
                            <w:pPr>
                              <w:ind w:firstLineChars="300" w:firstLine="63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戻りたい</w:t>
                            </w:r>
                            <w:r>
                              <w:rPr>
                                <w:szCs w:val="21"/>
                              </w:rPr>
                              <w:t>と思ったの</w:t>
                            </w:r>
                            <w:r w:rsidR="001E2834">
                              <w:rPr>
                                <w:rFonts w:hint="eastAsia"/>
                                <w:szCs w:val="21"/>
                              </w:rPr>
                              <w:t>か考える</w:t>
                            </w:r>
                            <w:r w:rsidR="001E2834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A94C76" w:rsidRPr="00A94C76" w:rsidRDefault="00A94C76" w:rsidP="00044BE4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・</w:t>
                            </w:r>
                            <w:r w:rsidR="00CE7FF3">
                              <w:rPr>
                                <w:rFonts w:hint="eastAsia"/>
                                <w:szCs w:val="21"/>
                              </w:rPr>
                              <w:t>きまりは</w:t>
                            </w:r>
                            <w:r w:rsidR="00CE7FF3">
                              <w:rPr>
                                <w:szCs w:val="21"/>
                              </w:rPr>
                              <w:t>、何のた</w:t>
                            </w:r>
                            <w:r w:rsidR="00CE7FF3">
                              <w:rPr>
                                <w:rFonts w:hint="eastAsia"/>
                                <w:szCs w:val="21"/>
                              </w:rPr>
                              <w:t>めに</w:t>
                            </w:r>
                            <w:r w:rsidR="00CE7FF3">
                              <w:rPr>
                                <w:szCs w:val="21"/>
                              </w:rPr>
                              <w:t>あるの</w:t>
                            </w:r>
                            <w:r w:rsidR="001E2834">
                              <w:rPr>
                                <w:rFonts w:hint="eastAsia"/>
                                <w:szCs w:val="21"/>
                              </w:rPr>
                              <w:t>か考える</w:t>
                            </w:r>
                            <w:r w:rsidR="001E2834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044BE4" w:rsidRDefault="00044BE4" w:rsidP="00044BE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 w:rsidR="00A94C76">
                              <w:rPr>
                                <w:rFonts w:hint="eastAsia"/>
                                <w:szCs w:val="21"/>
                              </w:rPr>
                              <w:t>③</w:t>
                            </w:r>
                            <w:r w:rsidR="00CE7FF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CE7FF3">
                              <w:rPr>
                                <w:rFonts w:hint="eastAsia"/>
                                <w:szCs w:val="21"/>
                              </w:rPr>
                              <w:t>学習</w:t>
                            </w:r>
                            <w:r w:rsidR="00CE7FF3">
                              <w:rPr>
                                <w:szCs w:val="21"/>
                              </w:rPr>
                              <w:t>の振り返りをする。</w:t>
                            </w:r>
                          </w:p>
                          <w:p w:rsidR="00CE7FF3" w:rsidRPr="00CE7FF3" w:rsidRDefault="00CE7FF3" w:rsidP="00044BE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師</w:t>
                            </w:r>
                            <w:r>
                              <w:rPr>
                                <w:szCs w:val="21"/>
                              </w:rPr>
                              <w:t>の説話を聞く。</w:t>
                            </w:r>
                          </w:p>
                          <w:p w:rsidR="00044BE4" w:rsidRPr="00240B0C" w:rsidRDefault="00044BE4" w:rsidP="00044B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9C3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0;width:465pt;height:33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">
                <v:textbox>
                  <w:txbxContent>
                    <w:p w:rsidR="00044BE4" w:rsidRPr="00240B0C" w:rsidRDefault="00044BE4" w:rsidP="00044BE4">
                      <w:pPr>
                        <w:ind w:firstLineChars="100" w:firstLine="241"/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３</w:t>
                      </w:r>
                      <w:r>
                        <w:rPr>
                          <w:b/>
                          <w:sz w:val="24"/>
                        </w:rPr>
                        <w:t>年</w:t>
                      </w:r>
                      <w:r w:rsidR="009E288A">
                        <w:rPr>
                          <w:rFonts w:hint="eastAsia"/>
                          <w:b/>
                          <w:sz w:val="24"/>
                        </w:rPr>
                        <w:t>１組</w:t>
                      </w:r>
                      <w:r w:rsidR="009E288A">
                        <w:rPr>
                          <w:b/>
                          <w:sz w:val="24"/>
                        </w:rPr>
                        <w:t>・</w:t>
                      </w:r>
                      <w:r w:rsidR="009E288A">
                        <w:rPr>
                          <w:rFonts w:hint="eastAsia"/>
                          <w:b/>
                          <w:sz w:val="24"/>
                        </w:rPr>
                        <w:t>２組</w:t>
                      </w:r>
                    </w:p>
                    <w:p w:rsidR="00044BE4" w:rsidRDefault="00044BE4" w:rsidP="00044BE4">
                      <w:r>
                        <w:rPr>
                          <w:rFonts w:hint="eastAsia"/>
                        </w:rPr>
                        <w:t xml:space="preserve">１　</w:t>
                      </w:r>
                      <w:r>
                        <w:t>主題名</w:t>
                      </w:r>
                      <w:r>
                        <w:rPr>
                          <w:rFonts w:hint="eastAsia"/>
                        </w:rPr>
                        <w:t xml:space="preserve">　きまりは</w:t>
                      </w:r>
                      <w:r>
                        <w:t>何のため</w:t>
                      </w:r>
                      <w:r w:rsidR="009E288A">
                        <w:rPr>
                          <w:rFonts w:hint="eastAsia"/>
                        </w:rPr>
                        <w:t>（規則の尊重）</w:t>
                      </w:r>
                    </w:p>
                    <w:p w:rsidR="00044BE4" w:rsidRDefault="00044BE4" w:rsidP="00044BE4"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資料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きまりのない</w:t>
                      </w:r>
                      <w:r>
                        <w:t>国」</w:t>
                      </w:r>
                    </w:p>
                    <w:p w:rsidR="009E288A" w:rsidRDefault="00044BE4" w:rsidP="009E288A">
                      <w:pPr>
                        <w:pStyle w:val="Default"/>
                        <w:ind w:left="1470" w:hangingChars="700" w:hanging="1470"/>
                        <w:rPr>
                          <w:sz w:val="21"/>
                          <w:szCs w:val="21"/>
                        </w:rPr>
                      </w:pPr>
                      <w:r w:rsidRPr="001169A9">
                        <w:rPr>
                          <w:rFonts w:hint="eastAsia"/>
                          <w:sz w:val="21"/>
                        </w:rPr>
                        <w:t>３</w:t>
                      </w:r>
                      <w:r w:rsidRPr="001169A9">
                        <w:rPr>
                          <w:sz w:val="21"/>
                        </w:rPr>
                        <w:t xml:space="preserve">　ねらい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きまりや</w:t>
                      </w:r>
                      <w:r>
                        <w:rPr>
                          <w:sz w:val="21"/>
                          <w:szCs w:val="21"/>
                        </w:rPr>
                        <w:t>約束を守るのが苦手なけんたが、きまりのない国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へ</w:t>
                      </w:r>
                      <w:r w:rsidR="009E288A">
                        <w:rPr>
                          <w:sz w:val="21"/>
                          <w:szCs w:val="21"/>
                        </w:rPr>
                        <w:t>行って、考えを</w:t>
                      </w:r>
                      <w:r w:rsidR="009E288A">
                        <w:rPr>
                          <w:rFonts w:hint="eastAsia"/>
                          <w:sz w:val="21"/>
                          <w:szCs w:val="21"/>
                        </w:rPr>
                        <w:t>変化</w:t>
                      </w:r>
                    </w:p>
                    <w:p w:rsidR="009E288A" w:rsidRDefault="009E288A" w:rsidP="009E288A">
                      <w:pPr>
                        <w:pStyle w:val="Default"/>
                        <w:ind w:leftChars="600" w:left="1470" w:hangingChars="100" w:hanging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させる</w:t>
                      </w:r>
                      <w:r w:rsidR="00044BE4">
                        <w:rPr>
                          <w:rFonts w:hint="eastAsia"/>
                          <w:sz w:val="21"/>
                          <w:szCs w:val="21"/>
                        </w:rPr>
                        <w:t>姿</w:t>
                      </w:r>
                      <w:r w:rsidR="00044BE4">
                        <w:rPr>
                          <w:sz w:val="21"/>
                          <w:szCs w:val="21"/>
                        </w:rPr>
                        <w:t>を通して</w:t>
                      </w:r>
                      <w:r w:rsidR="00044BE4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044BE4">
                        <w:rPr>
                          <w:sz w:val="21"/>
                          <w:szCs w:val="21"/>
                        </w:rPr>
                        <w:t>きまりは何のためにあるかについて考え</w:t>
                      </w:r>
                      <w:r w:rsidR="00044BE4">
                        <w:rPr>
                          <w:rFonts w:hint="eastAsia"/>
                          <w:sz w:val="21"/>
                          <w:szCs w:val="21"/>
                        </w:rPr>
                        <w:t>させ、</w:t>
                      </w:r>
                      <w:r w:rsidR="00044BE4" w:rsidRPr="00984E01">
                        <w:rPr>
                          <w:rFonts w:hint="eastAsia"/>
                          <w:sz w:val="21"/>
                          <w:szCs w:val="21"/>
                        </w:rPr>
                        <w:t>きまりの</w:t>
                      </w:r>
                      <w:r w:rsidR="00044BE4" w:rsidRPr="00984E01">
                        <w:rPr>
                          <w:sz w:val="21"/>
                          <w:szCs w:val="21"/>
                        </w:rPr>
                        <w:t>意義</w:t>
                      </w:r>
                    </w:p>
                    <w:p w:rsidR="00044BE4" w:rsidRPr="00984E01" w:rsidRDefault="00044BE4" w:rsidP="009E288A">
                      <w:pPr>
                        <w:pStyle w:val="Default"/>
                        <w:ind w:leftChars="600" w:left="1470" w:hangingChars="100" w:hanging="210"/>
                        <w:rPr>
                          <w:sz w:val="21"/>
                          <w:szCs w:val="21"/>
                        </w:rPr>
                      </w:pPr>
                      <w:r w:rsidRPr="00984E01">
                        <w:rPr>
                          <w:sz w:val="21"/>
                          <w:szCs w:val="21"/>
                        </w:rPr>
                        <w:t>を理解し、きまりを守って行動しようとする心情を育てる。</w:t>
                      </w:r>
                    </w:p>
                    <w:p w:rsidR="00044BE4" w:rsidRPr="00984E01" w:rsidRDefault="00044BE4" w:rsidP="00044BE4">
                      <w:pPr>
                        <w:rPr>
                          <w:szCs w:val="21"/>
                        </w:rPr>
                      </w:pPr>
                      <w:r w:rsidRPr="00984E01">
                        <w:rPr>
                          <w:rFonts w:hint="eastAsia"/>
                          <w:szCs w:val="21"/>
                        </w:rPr>
                        <w:t xml:space="preserve">４　</w:t>
                      </w:r>
                      <w:r w:rsidRPr="00984E01">
                        <w:rPr>
                          <w:szCs w:val="21"/>
                        </w:rPr>
                        <w:t>授業の</w:t>
                      </w:r>
                      <w:r w:rsidRPr="00984E01">
                        <w:rPr>
                          <w:rFonts w:hint="eastAsia"/>
                          <w:szCs w:val="21"/>
                        </w:rPr>
                        <w:t>流れ</w:t>
                      </w:r>
                    </w:p>
                    <w:p w:rsidR="00044BE4" w:rsidRPr="00044BE4" w:rsidRDefault="00044BE4" w:rsidP="00044BE4">
                      <w:pPr>
                        <w:ind w:left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</w:t>
                      </w:r>
                      <w:r w:rsidR="00A94C7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A94C76">
                        <w:rPr>
                          <w:rFonts w:hint="eastAsia"/>
                          <w:szCs w:val="21"/>
                        </w:rPr>
                        <w:t>どんなきまりが</w:t>
                      </w:r>
                      <w:r w:rsidR="00A94C76">
                        <w:rPr>
                          <w:szCs w:val="21"/>
                        </w:rPr>
                        <w:t>あるか話し合う。</w:t>
                      </w:r>
                    </w:p>
                    <w:p w:rsidR="00A94C76" w:rsidRDefault="00044BE4" w:rsidP="00A94C76">
                      <w:r w:rsidRPr="00A94C7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94C76" w:rsidRPr="00A94C76">
                        <w:rPr>
                          <w:rFonts w:hint="eastAsia"/>
                          <w:szCs w:val="21"/>
                        </w:rPr>
                        <w:t>②</w:t>
                      </w:r>
                      <w:r w:rsidR="00A94C76">
                        <w:rPr>
                          <w:rFonts w:hint="eastAsia"/>
                        </w:rPr>
                        <w:t>「きまりのない</w:t>
                      </w:r>
                      <w:r w:rsidR="00A94C76">
                        <w:t>国」の範読を聞き、話し合う。</w:t>
                      </w:r>
                    </w:p>
                    <w:p w:rsidR="00CA3169" w:rsidRDefault="00A94C76" w:rsidP="00CA316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・</w:t>
                      </w:r>
                      <w:r>
                        <w:rPr>
                          <w:rFonts w:hint="eastAsia"/>
                          <w:szCs w:val="21"/>
                        </w:rPr>
                        <w:t>どうして、</w:t>
                      </w:r>
                      <w:r>
                        <w:rPr>
                          <w:szCs w:val="21"/>
                        </w:rPr>
                        <w:t>けんたは</w:t>
                      </w:r>
                      <w:r>
                        <w:rPr>
                          <w:rFonts w:hint="eastAsia"/>
                          <w:szCs w:val="21"/>
                        </w:rPr>
                        <w:t>きまりのない国</w:t>
                      </w:r>
                      <w:r w:rsidR="00CA3169">
                        <w:rPr>
                          <w:rFonts w:hint="eastAsia"/>
                          <w:szCs w:val="21"/>
                        </w:rPr>
                        <w:t>に行きたい</w:t>
                      </w:r>
                      <w:r w:rsidR="00CA3169">
                        <w:rPr>
                          <w:szCs w:val="21"/>
                        </w:rPr>
                        <w:t>の</w:t>
                      </w:r>
                    </w:p>
                    <w:p w:rsidR="00044BE4" w:rsidRDefault="00CA3169" w:rsidP="00CA3169">
                      <w:pPr>
                        <w:ind w:firstLineChars="300" w:firstLine="63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か</w:t>
                      </w:r>
                      <w:r w:rsidR="009E288A">
                        <w:rPr>
                          <w:szCs w:val="21"/>
                        </w:rPr>
                        <w:t>考え</w:t>
                      </w:r>
                      <w:r w:rsidR="009E288A">
                        <w:rPr>
                          <w:rFonts w:hint="eastAsia"/>
                          <w:szCs w:val="21"/>
                        </w:rPr>
                        <w:t>る。</w:t>
                      </w:r>
                    </w:p>
                    <w:p w:rsidR="00CE7FF3" w:rsidRDefault="00A94C76" w:rsidP="00044BE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・</w:t>
                      </w:r>
                      <w:r>
                        <w:rPr>
                          <w:rFonts w:hint="eastAsia"/>
                          <w:szCs w:val="21"/>
                        </w:rPr>
                        <w:t>きまりのない</w:t>
                      </w:r>
                      <w:r>
                        <w:rPr>
                          <w:szCs w:val="21"/>
                        </w:rPr>
                        <w:t>国に行</w:t>
                      </w:r>
                      <w:r>
                        <w:rPr>
                          <w:rFonts w:hint="eastAsia"/>
                          <w:szCs w:val="21"/>
                        </w:rPr>
                        <w:t>けた</w:t>
                      </w:r>
                      <w:r w:rsidR="00CE7FF3">
                        <w:rPr>
                          <w:rFonts w:hint="eastAsia"/>
                          <w:szCs w:val="21"/>
                        </w:rPr>
                        <w:t>のに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どうして元</w:t>
                      </w:r>
                      <w:r>
                        <w:rPr>
                          <w:szCs w:val="21"/>
                        </w:rPr>
                        <w:t>の国に</w:t>
                      </w:r>
                    </w:p>
                    <w:p w:rsidR="00A94C76" w:rsidRDefault="00CE7FF3" w:rsidP="00CE7FF3">
                      <w:pPr>
                        <w:ind w:firstLineChars="300" w:firstLine="63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戻りたい</w:t>
                      </w:r>
                      <w:r>
                        <w:rPr>
                          <w:szCs w:val="21"/>
                        </w:rPr>
                        <w:t>と思ったの</w:t>
                      </w:r>
                      <w:r w:rsidR="001E2834">
                        <w:rPr>
                          <w:rFonts w:hint="eastAsia"/>
                          <w:szCs w:val="21"/>
                        </w:rPr>
                        <w:t>か考える</w:t>
                      </w:r>
                      <w:r w:rsidR="001E2834">
                        <w:rPr>
                          <w:szCs w:val="21"/>
                        </w:rPr>
                        <w:t>。</w:t>
                      </w:r>
                    </w:p>
                    <w:p w:rsidR="00A94C76" w:rsidRPr="00A94C76" w:rsidRDefault="00A94C76" w:rsidP="00044BE4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・</w:t>
                      </w:r>
                      <w:r w:rsidR="00CE7FF3">
                        <w:rPr>
                          <w:rFonts w:hint="eastAsia"/>
                          <w:szCs w:val="21"/>
                        </w:rPr>
                        <w:t>きまりは</w:t>
                      </w:r>
                      <w:r w:rsidR="00CE7FF3">
                        <w:rPr>
                          <w:szCs w:val="21"/>
                        </w:rPr>
                        <w:t>、何のた</w:t>
                      </w:r>
                      <w:r w:rsidR="00CE7FF3">
                        <w:rPr>
                          <w:rFonts w:hint="eastAsia"/>
                          <w:szCs w:val="21"/>
                        </w:rPr>
                        <w:t>めに</w:t>
                      </w:r>
                      <w:r w:rsidR="00CE7FF3">
                        <w:rPr>
                          <w:szCs w:val="21"/>
                        </w:rPr>
                        <w:t>あるの</w:t>
                      </w:r>
                      <w:r w:rsidR="001E2834">
                        <w:rPr>
                          <w:rFonts w:hint="eastAsia"/>
                          <w:szCs w:val="21"/>
                        </w:rPr>
                        <w:t>か考える</w:t>
                      </w:r>
                      <w:r w:rsidR="001E2834">
                        <w:rPr>
                          <w:szCs w:val="21"/>
                        </w:rPr>
                        <w:t>。</w:t>
                      </w:r>
                    </w:p>
                    <w:p w:rsidR="00044BE4" w:rsidRDefault="00044BE4" w:rsidP="00044BE4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　</w:t>
                      </w:r>
                      <w:r w:rsidR="00A94C76">
                        <w:rPr>
                          <w:rFonts w:hint="eastAsia"/>
                          <w:szCs w:val="21"/>
                        </w:rPr>
                        <w:t>③</w:t>
                      </w:r>
                      <w:r w:rsidR="00CE7FF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CE7FF3">
                        <w:rPr>
                          <w:rFonts w:hint="eastAsia"/>
                          <w:szCs w:val="21"/>
                        </w:rPr>
                        <w:t>学習</w:t>
                      </w:r>
                      <w:r w:rsidR="00CE7FF3">
                        <w:rPr>
                          <w:szCs w:val="21"/>
                        </w:rPr>
                        <w:t>の振り返りをする。</w:t>
                      </w:r>
                    </w:p>
                    <w:p w:rsidR="00CE7FF3" w:rsidRPr="00CE7FF3" w:rsidRDefault="00CE7FF3" w:rsidP="00044BE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④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教師</w:t>
                      </w:r>
                      <w:r>
                        <w:rPr>
                          <w:szCs w:val="21"/>
                        </w:rPr>
                        <w:t>の説話を聞く。</w:t>
                      </w:r>
                    </w:p>
                    <w:p w:rsidR="00044BE4" w:rsidRPr="00240B0C" w:rsidRDefault="00044BE4" w:rsidP="00044BE4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4B79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E71BA4" wp14:editId="4E1C3A78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5905500" cy="37623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B0C" w:rsidRPr="00240B0C" w:rsidRDefault="00534090" w:rsidP="00534090">
                            <w:pPr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40B0C" w:rsidRPr="00240B0C">
                              <w:rPr>
                                <w:b/>
                                <w:sz w:val="24"/>
                              </w:rPr>
                              <w:t xml:space="preserve">組　</w:t>
                            </w:r>
                            <w:r w:rsidR="00240B0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40B0C">
                              <w:rPr>
                                <w:b/>
                                <w:sz w:val="24"/>
                              </w:rPr>
                              <w:t xml:space="preserve">　　　　　　</w:t>
                            </w:r>
                            <w:r w:rsidR="00240B0C" w:rsidRPr="00240B0C">
                              <w:rPr>
                                <w:b/>
                                <w:sz w:val="24"/>
                              </w:rPr>
                              <w:t>指導者</w:t>
                            </w:r>
                            <w:r w:rsidR="00240B0C" w:rsidRPr="00240B0C"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  <w:p w:rsidR="00240B0C" w:rsidRDefault="00240B0C"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t>主題名</w:t>
                            </w:r>
                            <w:r w:rsidR="000A236B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240B0C" w:rsidRDefault="00240B0C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資料名</w:t>
                            </w:r>
                            <w:r w:rsidR="001169A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169A9">
                              <w:t>「」</w:t>
                            </w:r>
                          </w:p>
                          <w:p w:rsidR="00240B0C" w:rsidRDefault="00240B0C" w:rsidP="001169A9">
                            <w:pPr>
                              <w:pStyle w:val="Default"/>
                              <w:ind w:left="1470" w:hangingChars="700" w:hanging="1470"/>
                            </w:pPr>
                            <w:r w:rsidRPr="001169A9"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  <w:r w:rsidRPr="001169A9">
                              <w:rPr>
                                <w:sz w:val="21"/>
                              </w:rPr>
                              <w:t xml:space="preserve">　ねらい</w:t>
                            </w:r>
                            <w:r w:rsidR="001169A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40B0C" w:rsidRDefault="00240B0C">
                            <w:r>
                              <w:rPr>
                                <w:rFonts w:hint="eastAsia"/>
                              </w:rPr>
                              <w:t xml:space="preserve">４　</w:t>
                            </w:r>
                            <w:r>
                              <w:t>授業の</w:t>
                            </w:r>
                            <w:r>
                              <w:rPr>
                                <w:rFonts w:hint="eastAsia"/>
                              </w:rPr>
                              <w:t>流れ</w:t>
                            </w:r>
                          </w:p>
                          <w:p w:rsidR="002E0064" w:rsidRDefault="002E0064" w:rsidP="0045067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40B0C" w:rsidRDefault="00240B0C" w:rsidP="002871E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  <w:p w:rsidR="00240B0C" w:rsidRDefault="002E0064" w:rsidP="0053409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 xml:space="preserve">　　</w:t>
                            </w:r>
                          </w:p>
                          <w:p w:rsidR="00240B0C" w:rsidRPr="00240B0C" w:rsidRDefault="00240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1BA4" id="_x0000_s1028" type="#_x0000_t202" style="position:absolute;left:0;text-align:left;margin-left:0;margin-top:26pt;width:465pt;height:29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">
                <v:textbox>
                  <w:txbxContent>
                    <w:p w:rsidR="00240B0C" w:rsidRPr="00240B0C" w:rsidRDefault="00534090" w:rsidP="00534090">
                      <w:pPr>
                        <w:ind w:firstLineChars="100" w:firstLine="24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240B0C" w:rsidRPr="00240B0C">
                        <w:rPr>
                          <w:b/>
                          <w:sz w:val="24"/>
                        </w:rPr>
                        <w:t xml:space="preserve">組　</w:t>
                      </w:r>
                      <w:r w:rsidR="00240B0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240B0C">
                        <w:rPr>
                          <w:b/>
                          <w:sz w:val="24"/>
                        </w:rPr>
                        <w:t xml:space="preserve">　　　　　　</w:t>
                      </w:r>
                      <w:r w:rsidR="00240B0C" w:rsidRPr="00240B0C">
                        <w:rPr>
                          <w:b/>
                          <w:sz w:val="24"/>
                        </w:rPr>
                        <w:t>指導者</w:t>
                      </w:r>
                      <w:r w:rsidR="00240B0C" w:rsidRPr="00240B0C"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</w:p>
                    <w:p w:rsidR="00240B0C" w:rsidRDefault="00240B0C">
                      <w:r>
                        <w:rPr>
                          <w:rFonts w:hint="eastAsia"/>
                        </w:rPr>
                        <w:t xml:space="preserve">１　</w:t>
                      </w:r>
                      <w:r>
                        <w:t>主題名</w:t>
                      </w:r>
                      <w:r w:rsidR="000A236B">
                        <w:rPr>
                          <w:rFonts w:hint="eastAsia"/>
                        </w:rPr>
                        <w:t xml:space="preserve">　　</w:t>
                      </w:r>
                    </w:p>
                    <w:p w:rsidR="00240B0C" w:rsidRDefault="00240B0C"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資料名</w:t>
                      </w:r>
                      <w:r w:rsidR="001169A9">
                        <w:rPr>
                          <w:rFonts w:hint="eastAsia"/>
                        </w:rPr>
                        <w:t xml:space="preserve">　</w:t>
                      </w:r>
                      <w:r w:rsidR="001169A9">
                        <w:t>「」</w:t>
                      </w:r>
                    </w:p>
                    <w:p w:rsidR="00240B0C" w:rsidRDefault="00240B0C" w:rsidP="001169A9">
                      <w:pPr>
                        <w:pStyle w:val="Default"/>
                        <w:ind w:left="1470" w:hangingChars="700" w:hanging="1470"/>
                      </w:pPr>
                      <w:r w:rsidRPr="001169A9">
                        <w:rPr>
                          <w:rFonts w:hint="eastAsia"/>
                          <w:sz w:val="21"/>
                        </w:rPr>
                        <w:t>３</w:t>
                      </w:r>
                      <w:r w:rsidRPr="001169A9">
                        <w:rPr>
                          <w:sz w:val="21"/>
                        </w:rPr>
                        <w:t xml:space="preserve">　ねらい</w:t>
                      </w:r>
                      <w:r w:rsidR="001169A9">
                        <w:rPr>
                          <w:rFonts w:hint="eastAsia"/>
                        </w:rPr>
                        <w:t xml:space="preserve">　</w:t>
                      </w:r>
                    </w:p>
                    <w:p w:rsidR="00240B0C" w:rsidRDefault="00240B0C">
                      <w:r>
                        <w:rPr>
                          <w:rFonts w:hint="eastAsia"/>
                        </w:rPr>
                        <w:t xml:space="preserve">４　</w:t>
                      </w:r>
                      <w:r>
                        <w:t>授業の</w:t>
                      </w:r>
                      <w:r>
                        <w:rPr>
                          <w:rFonts w:hint="eastAsia"/>
                        </w:rPr>
                        <w:t>流れ</w:t>
                      </w:r>
                    </w:p>
                    <w:p w:rsidR="002E0064" w:rsidRDefault="002E0064" w:rsidP="0045067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240B0C" w:rsidRDefault="00240B0C" w:rsidP="002871E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  <w:p w:rsidR="00240B0C" w:rsidRDefault="002E0064" w:rsidP="0053409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 xml:space="preserve">　　</w:t>
                      </w:r>
                    </w:p>
                    <w:p w:rsidR="00240B0C" w:rsidRPr="00240B0C" w:rsidRDefault="00240B0C"/>
                  </w:txbxContent>
                </v:textbox>
                <w10:wrap type="square" anchorx="margin"/>
              </v:shape>
            </w:pict>
          </mc:Fallback>
        </mc:AlternateContent>
      </w:r>
      <w:r w:rsidR="002D35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47338" wp14:editId="20750FAD">
                <wp:simplePos x="0" y="0"/>
                <wp:positionH relativeFrom="column">
                  <wp:posOffset>3672840</wp:posOffset>
                </wp:positionH>
                <wp:positionV relativeFrom="paragraph">
                  <wp:posOffset>1492250</wp:posOffset>
                </wp:positionV>
                <wp:extent cx="2127250" cy="1895475"/>
                <wp:effectExtent l="0" t="0" r="2540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A3" w:rsidRDefault="00240B0C">
                            <w:r>
                              <w:rPr>
                                <w:rFonts w:hint="eastAsia"/>
                              </w:rPr>
                              <w:t>～授業者の</w:t>
                            </w:r>
                            <w:r>
                              <w:t>思い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:rsidR="00C758A3" w:rsidRPr="00C758A3" w:rsidRDefault="00C758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7338" id="テキスト ボックス 1" o:spid="_x0000_s1030" type="#_x0000_t202" style="position:absolute;left:0;text-align:left;margin-left:289.2pt;margin-top:117.5pt;width:167.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" fillcolor="white [3201]" strokeweight=".5pt">
                <v:textbox>
                  <w:txbxContent>
                    <w:p w:rsidR="00C758A3" w:rsidRDefault="00240B0C">
                      <w:r>
                        <w:rPr>
                          <w:rFonts w:hint="eastAsia"/>
                        </w:rPr>
                        <w:t>～授業者の</w:t>
                      </w:r>
                      <w:r>
                        <w:t>思い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  <w:p w:rsidR="00C758A3" w:rsidRPr="00C758A3" w:rsidRDefault="00C758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6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EF" w:rsidRDefault="002871EF" w:rsidP="002871EF">
      <w:r>
        <w:separator/>
      </w:r>
    </w:p>
  </w:endnote>
  <w:endnote w:type="continuationSeparator" w:id="0">
    <w:p w:rsidR="002871EF" w:rsidRDefault="002871EF" w:rsidP="0028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EF" w:rsidRDefault="002871EF" w:rsidP="002871EF">
      <w:r>
        <w:separator/>
      </w:r>
    </w:p>
  </w:footnote>
  <w:footnote w:type="continuationSeparator" w:id="0">
    <w:p w:rsidR="002871EF" w:rsidRDefault="002871EF" w:rsidP="0028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5C2"/>
    <w:multiLevelType w:val="hybridMultilevel"/>
    <w:tmpl w:val="6014444E"/>
    <w:lvl w:ilvl="0" w:tplc="BB705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A1578"/>
    <w:multiLevelType w:val="hybridMultilevel"/>
    <w:tmpl w:val="5F5E1112"/>
    <w:lvl w:ilvl="0" w:tplc="D17C3C7A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0C"/>
    <w:rsid w:val="00044BE4"/>
    <w:rsid w:val="0009146C"/>
    <w:rsid w:val="00092318"/>
    <w:rsid w:val="000A236B"/>
    <w:rsid w:val="001169A9"/>
    <w:rsid w:val="001E2834"/>
    <w:rsid w:val="00240B0C"/>
    <w:rsid w:val="002871EF"/>
    <w:rsid w:val="002D3524"/>
    <w:rsid w:val="002E0064"/>
    <w:rsid w:val="003565EB"/>
    <w:rsid w:val="0045067F"/>
    <w:rsid w:val="004859E6"/>
    <w:rsid w:val="004B791C"/>
    <w:rsid w:val="00534090"/>
    <w:rsid w:val="005C6CAA"/>
    <w:rsid w:val="005D4F16"/>
    <w:rsid w:val="0061564A"/>
    <w:rsid w:val="00742943"/>
    <w:rsid w:val="00863A43"/>
    <w:rsid w:val="009E288A"/>
    <w:rsid w:val="00A94C76"/>
    <w:rsid w:val="00B923E9"/>
    <w:rsid w:val="00C20E01"/>
    <w:rsid w:val="00C758A3"/>
    <w:rsid w:val="00CA3169"/>
    <w:rsid w:val="00CC54B0"/>
    <w:rsid w:val="00CE7FF3"/>
    <w:rsid w:val="00D5566A"/>
    <w:rsid w:val="00DD511F"/>
    <w:rsid w:val="00F46AE4"/>
    <w:rsid w:val="00F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450E67"/>
  <w15:chartTrackingRefBased/>
  <w15:docId w15:val="{F3F81CE6-01C0-41FD-8BC5-0DB08BFA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9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506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1EF"/>
  </w:style>
  <w:style w:type="paragraph" w:styleId="a6">
    <w:name w:val="footer"/>
    <w:basedOn w:val="a"/>
    <w:link w:val="a7"/>
    <w:uiPriority w:val="99"/>
    <w:unhideWhenUsed/>
    <w:rsid w:val="00287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1EF"/>
  </w:style>
  <w:style w:type="paragraph" w:styleId="a8">
    <w:name w:val="Balloon Text"/>
    <w:basedOn w:val="a"/>
    <w:link w:val="a9"/>
    <w:uiPriority w:val="99"/>
    <w:semiHidden/>
    <w:unhideWhenUsed/>
    <w:rsid w:val="00534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0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8A6A-2B1E-4F83-BC14-68C91ADF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京区教育委員会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江 裕貴</dc:creator>
  <cp:keywords/>
  <dc:description/>
  <cp:lastModifiedBy>文京区 教育委員会</cp:lastModifiedBy>
  <cp:revision>15</cp:revision>
  <cp:lastPrinted>2021-09-22T08:55:00Z</cp:lastPrinted>
  <dcterms:created xsi:type="dcterms:W3CDTF">2021-08-06T00:49:00Z</dcterms:created>
  <dcterms:modified xsi:type="dcterms:W3CDTF">2021-09-30T07:03:00Z</dcterms:modified>
</cp:coreProperties>
</file>